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car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3 halladay drive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amccarter@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911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org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eano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